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D2" w:rsidRDefault="0036050A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 xml:space="preserve">                                                      </w:t>
      </w:r>
      <w:r w:rsidR="00DC2AD2" w:rsidRPr="00556BB3">
        <w:t xml:space="preserve">Caso de </w:t>
      </w:r>
      <w:bookmarkEnd w:id="0"/>
      <w:bookmarkEnd w:id="1"/>
      <w:r w:rsidR="00E62BC6" w:rsidRPr="00556BB3">
        <w:t xml:space="preserve">Uso </w:t>
      </w:r>
      <w:r w:rsidR="00E62BC6">
        <w:t>Extendido</w:t>
      </w:r>
      <w:r>
        <w:t>.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A82E11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1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A2145E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dministrar Área de Ventas.</w:t>
            </w:r>
          </w:p>
        </w:tc>
      </w:tr>
      <w:tr w:rsidR="00B65F75" w:rsidRPr="00117552" w:rsidTr="00454FBC">
        <w:tc>
          <w:tcPr>
            <w:tcW w:w="1809" w:type="dxa"/>
            <w:shd w:val="clear" w:color="auto" w:fill="BFBFBF"/>
            <w:vAlign w:val="center"/>
          </w:tcPr>
          <w:p w:rsidR="00B65F75" w:rsidRPr="002225BF" w:rsidRDefault="00B65F75" w:rsidP="00B65F75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B65F75" w:rsidRPr="002225BF" w:rsidRDefault="00A2145E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ub-Gerente Ventas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A2145E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argar plan de trabajo al área de ventas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A2145E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 realizar coordinación y planes de trabajos específicos para cada área de ventas</w:t>
            </w:r>
            <w:r w:rsidR="00141C6A">
              <w:rPr>
                <w:color w:val="0000FF"/>
                <w:sz w:val="20"/>
              </w:rPr>
              <w:t>.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141C6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 y Esencial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1C6A" w:rsidRDefault="00141C6A" w:rsidP="00141C6A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onexión con la Base de datos para validar Credenciales.</w:t>
            </w:r>
          </w:p>
          <w:p w:rsidR="00141C6A" w:rsidRDefault="00141C6A" w:rsidP="00141C6A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Haber iniciado el sistema </w:t>
            </w:r>
            <w:proofErr w:type="spellStart"/>
            <w:r>
              <w:rPr>
                <w:color w:val="0000FF"/>
                <w:sz w:val="20"/>
              </w:rPr>
              <w:t>VeriSafe</w:t>
            </w:r>
            <w:proofErr w:type="spellEnd"/>
            <w:r>
              <w:rPr>
                <w:color w:val="0000FF"/>
                <w:sz w:val="20"/>
              </w:rPr>
              <w:t>.</w:t>
            </w:r>
          </w:p>
          <w:p w:rsidR="00A82E11" w:rsidRDefault="00141C6A" w:rsidP="00141C6A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Debe haber una sesión con credenciales de sub-gerente iniciada.</w:t>
            </w:r>
          </w:p>
          <w:p w:rsidR="00141C6A" w:rsidRPr="00141C6A" w:rsidRDefault="00141C6A" w:rsidP="00141C6A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se debe encontrar disponible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C56AD1" w:rsidRDefault="00141C6A" w:rsidP="00B65F75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 crear Planes de trabajo o Coordinar áreas de venta.</w:t>
            </w:r>
          </w:p>
          <w:p w:rsidR="00141C6A" w:rsidRDefault="00141C6A" w:rsidP="00B65F75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argar información sobre áreas a la base de datos.</w:t>
            </w:r>
          </w:p>
          <w:p w:rsidR="00141C6A" w:rsidRPr="00B65F75" w:rsidRDefault="00141C6A" w:rsidP="00B65F75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bservar coordinación cargada.</w:t>
            </w:r>
          </w:p>
        </w:tc>
      </w:tr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3918CD" w:rsidP="00454FB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1 vez </w:t>
            </w:r>
            <w:r w:rsidR="00A2145E">
              <w:rPr>
                <w:color w:val="0000FF"/>
                <w:sz w:val="20"/>
              </w:rPr>
              <w:t>por Mes</w:t>
            </w:r>
          </w:p>
        </w:tc>
      </w:tr>
      <w:tr w:rsidR="000712A6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712A6" w:rsidRPr="002225BF" w:rsidRDefault="000712A6" w:rsidP="000712A6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712A6" w:rsidRPr="005B2DD0" w:rsidRDefault="000712A6" w:rsidP="000712A6">
            <w:pPr>
              <w:spacing w:after="0"/>
              <w:rPr>
                <w:color w:val="0000FF"/>
                <w:sz w:val="20"/>
              </w:rPr>
            </w:pPr>
            <w:r w:rsidRPr="005B2DD0">
              <w:rPr>
                <w:rFonts w:cs="Calibri"/>
                <w:color w:val="0000FF"/>
                <w:sz w:val="20"/>
                <w:szCs w:val="20"/>
              </w:rPr>
              <w:t>RQ-00</w:t>
            </w:r>
            <w:r>
              <w:rPr>
                <w:rFonts w:cs="Calibri"/>
                <w:color w:val="0000FF"/>
                <w:sz w:val="20"/>
                <w:szCs w:val="20"/>
              </w:rPr>
              <w:t>8</w:t>
            </w:r>
            <w:r w:rsidRPr="005B2DD0">
              <w:rPr>
                <w:rFonts w:cs="Calibri"/>
                <w:color w:val="0000FF"/>
                <w:sz w:val="20"/>
                <w:szCs w:val="20"/>
              </w:rPr>
              <w:t>, RQ-0</w:t>
            </w:r>
            <w:r>
              <w:rPr>
                <w:rFonts w:cs="Calibri"/>
                <w:color w:val="0000FF"/>
                <w:sz w:val="20"/>
                <w:szCs w:val="20"/>
              </w:rPr>
              <w:t>04, RQ-026, RQ-0028, RQ-029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3A96" w:rsidRPr="00117552" w:rsidTr="00E62BC6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D83A45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E62BC6" w:rsidRPr="00117552" w:rsidTr="00D83A45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:rsidR="00E62BC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83A45"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E62BC6" w:rsidRPr="00E62BC6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ngresa datos al formulario</w:t>
            </w:r>
            <w:r w:rsidR="00DA2FA1"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62BC6" w:rsidRPr="00E62BC6" w:rsidRDefault="00E62BC6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83A45">
              <w:rPr>
                <w:color w:val="0000FF"/>
                <w:sz w:val="20"/>
              </w:rPr>
              <w:t>1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 opción plan de trabajo</w:t>
            </w:r>
            <w:r w:rsidR="00DA2FA1">
              <w:rPr>
                <w:color w:val="0000FF"/>
                <w:sz w:val="20"/>
              </w:rPr>
              <w:t>.</w:t>
            </w:r>
          </w:p>
        </w:tc>
      </w:tr>
      <w:tr w:rsidR="00E62BC6" w:rsidRPr="00117552" w:rsidTr="00D83A45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E62BC6" w:rsidRPr="00E62BC6" w:rsidRDefault="00D83A45" w:rsidP="0075758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4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E62BC6" w:rsidRPr="00E62BC6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vía los datos a la base de datos</w:t>
            </w:r>
            <w:r w:rsidR="00DA2FA1"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62BC6" w:rsidRPr="00E62BC6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  <w:r w:rsidR="00D83A45">
              <w:rPr>
                <w:color w:val="0000FF"/>
                <w:sz w:val="20"/>
              </w:rPr>
              <w:t>2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 una planilla para llenar con datos.</w:t>
            </w:r>
          </w:p>
        </w:tc>
      </w:tr>
      <w:tr w:rsidR="001731AC" w:rsidRPr="00117552" w:rsidTr="00D83A45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1731AC" w:rsidRDefault="00D83A45" w:rsidP="0075758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1731AC" w:rsidRDefault="00313F66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onfirmar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731AC" w:rsidRDefault="00D83A45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1731AC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arga los Datos Recibidos.</w:t>
            </w:r>
          </w:p>
        </w:tc>
      </w:tr>
      <w:tr w:rsidR="001731AC" w:rsidRPr="00117552" w:rsidTr="00D83A45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1731AC" w:rsidRDefault="001731AC" w:rsidP="00313F66">
            <w:pPr>
              <w:rPr>
                <w:color w:val="0000FF"/>
                <w:sz w:val="20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:rsidR="001731AC" w:rsidRDefault="001731AC" w:rsidP="00757587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731AC" w:rsidRDefault="00D83A45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7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1731AC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uarda</w:t>
            </w:r>
            <w:r w:rsidR="00313F66">
              <w:rPr>
                <w:color w:val="0000FF"/>
                <w:sz w:val="20"/>
              </w:rPr>
              <w:t>r</w:t>
            </w:r>
            <w:r>
              <w:rPr>
                <w:color w:val="0000FF"/>
                <w:sz w:val="20"/>
              </w:rPr>
              <w:t xml:space="preserve"> datos en la base de Datos</w:t>
            </w:r>
            <w:r w:rsidR="00DA2FA1">
              <w:rPr>
                <w:color w:val="0000FF"/>
                <w:sz w:val="20"/>
              </w:rPr>
              <w:t>.</w:t>
            </w:r>
          </w:p>
        </w:tc>
      </w:tr>
      <w:tr w:rsidR="00313F66" w:rsidRPr="00117552" w:rsidTr="00D83A45">
        <w:trPr>
          <w:trHeight w:val="342"/>
        </w:trPr>
        <w:tc>
          <w:tcPr>
            <w:tcW w:w="61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13F66" w:rsidRDefault="00313F66" w:rsidP="00757587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447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13F66" w:rsidRDefault="00313F66" w:rsidP="00757587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13F66" w:rsidRDefault="00D83A45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8</w:t>
            </w:r>
          </w:p>
        </w:tc>
        <w:tc>
          <w:tcPr>
            <w:tcW w:w="451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13F66" w:rsidRDefault="00313F66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Fin del Caso de Uso.</w:t>
            </w:r>
          </w:p>
        </w:tc>
      </w:tr>
    </w:tbl>
    <w:p w:rsidR="00A27766" w:rsidRDefault="00A27766" w:rsidP="00A27766">
      <w:pPr>
        <w:pStyle w:val="Ttulo3"/>
        <w:numPr>
          <w:ilvl w:val="0"/>
          <w:numId w:val="0"/>
        </w:numPr>
      </w:pPr>
    </w:p>
    <w:p w:rsidR="00A27766" w:rsidRDefault="00A27766" w:rsidP="00A27766"/>
    <w:p w:rsidR="00A27766" w:rsidRDefault="00A27766" w:rsidP="00A27766"/>
    <w:p w:rsidR="00A27766" w:rsidRDefault="00A27766" w:rsidP="00A27766"/>
    <w:p w:rsidR="00DA2FA1" w:rsidRDefault="00DA2FA1" w:rsidP="00A27766"/>
    <w:p w:rsidR="00DA2FA1" w:rsidRDefault="00DA2FA1" w:rsidP="00A27766"/>
    <w:p w:rsidR="00DA2FA1" w:rsidRDefault="00DA2FA1" w:rsidP="00A27766"/>
    <w:p w:rsidR="00D83A45" w:rsidRDefault="00D83A45" w:rsidP="00A27766"/>
    <w:p w:rsidR="00D83A45" w:rsidRDefault="00D83A45" w:rsidP="00A27766">
      <w:r>
        <w:t>}</w:t>
      </w:r>
    </w:p>
    <w:p w:rsidR="00DA2FA1" w:rsidRDefault="00DA2FA1" w:rsidP="00A27766"/>
    <w:p w:rsidR="00A27766" w:rsidRDefault="00A27766" w:rsidP="00A27766"/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313F66" w:rsidRPr="00117552" w:rsidTr="00CF5017">
        <w:tc>
          <w:tcPr>
            <w:tcW w:w="1809" w:type="dxa"/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lastRenderedPageBreak/>
              <w:t>ID</w:t>
            </w:r>
          </w:p>
        </w:tc>
        <w:tc>
          <w:tcPr>
            <w:tcW w:w="8316" w:type="dxa"/>
            <w:shd w:val="clear" w:color="auto" w:fill="auto"/>
          </w:tcPr>
          <w:p w:rsidR="00313F66" w:rsidRPr="002225BF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2</w:t>
            </w:r>
          </w:p>
        </w:tc>
      </w:tr>
      <w:tr w:rsidR="00313F66" w:rsidRPr="00117552" w:rsidTr="00CF5017">
        <w:tc>
          <w:tcPr>
            <w:tcW w:w="1809" w:type="dxa"/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313F66" w:rsidRPr="002225BF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eguimiento de Ventas.</w:t>
            </w:r>
          </w:p>
        </w:tc>
      </w:tr>
      <w:tr w:rsidR="00313F66" w:rsidRPr="00117552" w:rsidTr="00CF5017">
        <w:tc>
          <w:tcPr>
            <w:tcW w:w="1809" w:type="dxa"/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313F66" w:rsidRPr="002225BF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ub-Gerente Ventas.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2225BF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eguimiento a ventas diarias y semanales, visualizar y detallar metas.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2225BF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 realizar seguimiento diarios y semanales de las ventas que realizan los vendedores, además de visualizar el estado de las metas mensuales.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2225BF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sencial.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Default="00313F66" w:rsidP="00313F66">
            <w:pPr>
              <w:pStyle w:val="Prrafodelista"/>
              <w:numPr>
                <w:ilvl w:val="0"/>
                <w:numId w:val="9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onexión con la Base de datos para validar Credenciales.</w:t>
            </w:r>
          </w:p>
          <w:p w:rsidR="00313F66" w:rsidRDefault="00313F66" w:rsidP="00313F66">
            <w:pPr>
              <w:pStyle w:val="Prrafodelista"/>
              <w:numPr>
                <w:ilvl w:val="0"/>
                <w:numId w:val="9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Haber iniciado el sistema </w:t>
            </w:r>
            <w:proofErr w:type="spellStart"/>
            <w:r>
              <w:rPr>
                <w:color w:val="0000FF"/>
                <w:sz w:val="20"/>
              </w:rPr>
              <w:t>VeriSafe</w:t>
            </w:r>
            <w:proofErr w:type="spellEnd"/>
            <w:r>
              <w:rPr>
                <w:color w:val="0000FF"/>
                <w:sz w:val="20"/>
              </w:rPr>
              <w:t>.</w:t>
            </w:r>
          </w:p>
          <w:p w:rsidR="00313F66" w:rsidRDefault="00313F66" w:rsidP="00313F66">
            <w:pPr>
              <w:pStyle w:val="Prrafodelista"/>
              <w:numPr>
                <w:ilvl w:val="0"/>
                <w:numId w:val="9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Debe haber una sesión con credenciales de sub-gerente iniciada.</w:t>
            </w:r>
          </w:p>
          <w:p w:rsidR="00313F66" w:rsidRPr="00B05B8C" w:rsidRDefault="00313F66" w:rsidP="00313F66">
            <w:pPr>
              <w:pStyle w:val="Prrafodelista"/>
              <w:numPr>
                <w:ilvl w:val="0"/>
                <w:numId w:val="9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se debe encontrar disponible.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F03CF8" w:rsidRDefault="00313F66" w:rsidP="00313F66">
            <w:pPr>
              <w:pStyle w:val="Prrafodelista"/>
              <w:numPr>
                <w:ilvl w:val="0"/>
                <w:numId w:val="10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  <w:r w:rsidRPr="00F03CF8">
              <w:rPr>
                <w:color w:val="0000FF"/>
                <w:sz w:val="20"/>
              </w:rPr>
              <w:t xml:space="preserve">Carga </w:t>
            </w:r>
            <w:r>
              <w:rPr>
                <w:color w:val="0000FF"/>
                <w:sz w:val="20"/>
              </w:rPr>
              <w:t>Información</w:t>
            </w:r>
            <w:r w:rsidRPr="00F03CF8">
              <w:rPr>
                <w:color w:val="0000FF"/>
                <w:sz w:val="20"/>
              </w:rPr>
              <w:t xml:space="preserve"> desde la Base de Datos.</w:t>
            </w:r>
          </w:p>
          <w:p w:rsidR="00313F66" w:rsidRPr="00F03CF8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      2-     </w:t>
            </w:r>
            <w:r w:rsidRPr="00F03CF8">
              <w:rPr>
                <w:color w:val="0000FF"/>
                <w:sz w:val="20"/>
              </w:rPr>
              <w:t>Permite visualizar opciones visualizar detalles de ventas.</w:t>
            </w:r>
          </w:p>
          <w:p w:rsidR="00313F66" w:rsidRPr="00313F66" w:rsidRDefault="00313F66" w:rsidP="00313F66">
            <w:pPr>
              <w:pStyle w:val="Prrafodelista"/>
              <w:numPr>
                <w:ilvl w:val="0"/>
                <w:numId w:val="10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  <w:r w:rsidRPr="00313F66">
              <w:rPr>
                <w:color w:val="0000FF"/>
                <w:sz w:val="20"/>
              </w:rPr>
              <w:t>Permite visualizar metas asignadas a los vendedores.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2225BF" w:rsidRDefault="00313F66" w:rsidP="00CF501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1 o 2 veces al día. </w:t>
            </w:r>
          </w:p>
        </w:tc>
      </w:tr>
      <w:tr w:rsidR="00313F66" w:rsidRPr="00117552" w:rsidTr="00CF5017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313F66" w:rsidRPr="002225BF" w:rsidRDefault="00313F66" w:rsidP="00CF5017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313F66" w:rsidRPr="005B2DD0" w:rsidRDefault="00313F66" w:rsidP="00CF5017">
            <w:pPr>
              <w:spacing w:after="0"/>
              <w:rPr>
                <w:color w:val="0000FF"/>
                <w:sz w:val="20"/>
              </w:rPr>
            </w:pPr>
            <w:r w:rsidRPr="005B2DD0">
              <w:rPr>
                <w:rFonts w:cs="Calibri"/>
                <w:color w:val="0000FF"/>
                <w:sz w:val="20"/>
                <w:szCs w:val="20"/>
              </w:rPr>
              <w:t>RQ-00</w:t>
            </w:r>
            <w:r>
              <w:rPr>
                <w:rFonts w:cs="Calibri"/>
                <w:color w:val="0000FF"/>
                <w:sz w:val="20"/>
                <w:szCs w:val="20"/>
              </w:rPr>
              <w:t>8</w:t>
            </w:r>
            <w:r w:rsidRPr="005B2DD0">
              <w:rPr>
                <w:rFonts w:cs="Calibri"/>
                <w:color w:val="0000FF"/>
                <w:sz w:val="20"/>
                <w:szCs w:val="20"/>
              </w:rPr>
              <w:t>, RQ-0</w:t>
            </w:r>
            <w:r>
              <w:rPr>
                <w:rFonts w:cs="Calibri"/>
                <w:color w:val="0000FF"/>
                <w:sz w:val="20"/>
                <w:szCs w:val="20"/>
              </w:rPr>
              <w:t>04, RQ-026, RQ-0028, RQ-029</w:t>
            </w:r>
          </w:p>
        </w:tc>
      </w:tr>
    </w:tbl>
    <w:p w:rsidR="00313F66" w:rsidRPr="00184AE0" w:rsidRDefault="00313F66" w:rsidP="00313F6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0"/>
        <w:gridCol w:w="610"/>
        <w:gridCol w:w="4513"/>
      </w:tblGrid>
      <w:tr w:rsidR="00313F66" w:rsidRPr="00117552" w:rsidTr="00CF5017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>
              <w:rPr>
                <w:b/>
                <w:sz w:val="20"/>
              </w:rPr>
              <w:t xml:space="preserve"> de Eventos</w:t>
            </w:r>
          </w:p>
        </w:tc>
      </w:tr>
      <w:tr w:rsidR="00313F66" w:rsidRPr="00117552" w:rsidTr="00CF5017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0" w:type="dxa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3" w:type="dxa"/>
            <w:shd w:val="clear" w:color="auto" w:fill="BFBFBF"/>
            <w:vAlign w:val="center"/>
          </w:tcPr>
          <w:p w:rsidR="00313F66" w:rsidRPr="00B24D2D" w:rsidRDefault="00313F66" w:rsidP="00CF501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313F66" w:rsidRPr="00117552" w:rsidTr="00CF5017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:rsidR="00313F66" w:rsidRPr="00E62BC6" w:rsidRDefault="00313F66" w:rsidP="00CF501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83A45">
              <w:rPr>
                <w:color w:val="0000FF"/>
                <w:sz w:val="20"/>
              </w:rPr>
              <w:t>3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313F66" w:rsidRDefault="00313F66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elecciona que tipo de opción desea visualizar</w:t>
            </w:r>
            <w:r w:rsidR="00D83A45">
              <w:rPr>
                <w:color w:val="0000FF"/>
                <w:sz w:val="20"/>
              </w:rPr>
              <w:t>.</w:t>
            </w:r>
          </w:p>
          <w:p w:rsidR="00D83A45" w:rsidRDefault="00D83A45" w:rsidP="00D83A45">
            <w:pPr>
              <w:pStyle w:val="Prrafodelista"/>
              <w:numPr>
                <w:ilvl w:val="0"/>
                <w:numId w:val="14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ntas diarias o semanales.</w:t>
            </w:r>
          </w:p>
          <w:p w:rsidR="00D83A45" w:rsidRPr="00D83A45" w:rsidRDefault="00D83A45" w:rsidP="00D83A45">
            <w:pPr>
              <w:pStyle w:val="Prrafodelista"/>
              <w:numPr>
                <w:ilvl w:val="0"/>
                <w:numId w:val="14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etas Mensuales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83A45">
              <w:rPr>
                <w:color w:val="0000FF"/>
                <w:sz w:val="20"/>
              </w:rPr>
              <w:t>1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resenta opciones Visualización. </w:t>
            </w:r>
          </w:p>
        </w:tc>
      </w:tr>
      <w:tr w:rsidR="00313F66" w:rsidRPr="00117552" w:rsidTr="00CF5017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313F66" w:rsidRPr="00E62BC6" w:rsidRDefault="00D83A45" w:rsidP="00D83A4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6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313F66" w:rsidRPr="00E62BC6" w:rsidRDefault="00D83A45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Visualiza Información </w:t>
            </w:r>
            <w:r>
              <w:rPr>
                <w:color w:val="0000FF"/>
                <w:sz w:val="20"/>
              </w:rPr>
              <w:t>según la opción que selecciono</w:t>
            </w:r>
            <w:r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13F66" w:rsidRPr="00E62BC6" w:rsidRDefault="00313F66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</w:t>
            </w:r>
            <w:r w:rsidR="00D83A45">
              <w:rPr>
                <w:color w:val="0000FF"/>
                <w:sz w:val="20"/>
              </w:rPr>
              <w:t>2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83A45" w:rsidRDefault="00313F66" w:rsidP="00D83A4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Opciones de Seguimiento </w:t>
            </w:r>
          </w:p>
          <w:p w:rsidR="00D83A45" w:rsidRDefault="00D83A45" w:rsidP="00D83A45">
            <w:pPr>
              <w:pStyle w:val="Prrafodelista"/>
              <w:numPr>
                <w:ilvl w:val="0"/>
                <w:numId w:val="13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Ventas </w:t>
            </w:r>
            <w:r w:rsidR="00313F66" w:rsidRPr="00D83A45">
              <w:rPr>
                <w:color w:val="0000FF"/>
                <w:sz w:val="20"/>
              </w:rPr>
              <w:t>diarias o semanales</w:t>
            </w:r>
            <w:r>
              <w:rPr>
                <w:color w:val="0000FF"/>
                <w:sz w:val="20"/>
              </w:rPr>
              <w:t>.</w:t>
            </w:r>
          </w:p>
          <w:p w:rsidR="00313F66" w:rsidRPr="00D83A45" w:rsidRDefault="00313F66" w:rsidP="00D83A45">
            <w:pPr>
              <w:pStyle w:val="Prrafodelista"/>
              <w:numPr>
                <w:ilvl w:val="0"/>
                <w:numId w:val="13"/>
              </w:numPr>
              <w:rPr>
                <w:color w:val="0000FF"/>
                <w:sz w:val="20"/>
              </w:rPr>
            </w:pPr>
            <w:r w:rsidRPr="00D83A45">
              <w:rPr>
                <w:color w:val="0000FF"/>
                <w:sz w:val="20"/>
              </w:rPr>
              <w:t xml:space="preserve"> Metas</w:t>
            </w:r>
            <w:r w:rsidR="00D83A45">
              <w:rPr>
                <w:color w:val="0000FF"/>
                <w:sz w:val="20"/>
              </w:rPr>
              <w:t xml:space="preserve"> Mensuales</w:t>
            </w:r>
            <w:r w:rsidRPr="00D83A45">
              <w:rPr>
                <w:color w:val="0000FF"/>
                <w:sz w:val="20"/>
              </w:rPr>
              <w:t>.</w:t>
            </w:r>
          </w:p>
        </w:tc>
      </w:tr>
      <w:tr w:rsidR="00313F66" w:rsidRPr="00117552" w:rsidTr="00CF5017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313F66" w:rsidRDefault="00D83A45" w:rsidP="00CF5017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8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5C2615" w:rsidRDefault="00D83A45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i no selecciona ninguna opción</w:t>
            </w:r>
            <w:r w:rsidR="005C2615">
              <w:rPr>
                <w:color w:val="0000FF"/>
                <w:sz w:val="20"/>
              </w:rPr>
              <w:t>, el caso de uso finaliza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313F66" w:rsidRDefault="00D83A45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4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313F66" w:rsidRDefault="00D83A45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Recibe la orden y procesa los datos.</w:t>
            </w:r>
          </w:p>
        </w:tc>
      </w:tr>
      <w:tr w:rsidR="00313F66" w:rsidRPr="00117552" w:rsidTr="00CF5017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313F66" w:rsidRDefault="00313F66" w:rsidP="005C2615">
            <w:pPr>
              <w:rPr>
                <w:color w:val="0000FF"/>
                <w:sz w:val="20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:rsidR="00313F66" w:rsidRDefault="00313F66" w:rsidP="00CF5017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313F66" w:rsidRDefault="00D83A45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5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313F66" w:rsidRDefault="00D83A45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 los datos obtenidos.</w:t>
            </w:r>
          </w:p>
        </w:tc>
      </w:tr>
      <w:tr w:rsidR="00313F66" w:rsidRPr="00117552" w:rsidTr="00CF5017">
        <w:trPr>
          <w:trHeight w:val="342"/>
        </w:trPr>
        <w:tc>
          <w:tcPr>
            <w:tcW w:w="61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13F66" w:rsidRDefault="00313F66" w:rsidP="005C2615">
            <w:pPr>
              <w:rPr>
                <w:color w:val="0000FF"/>
                <w:sz w:val="20"/>
              </w:rPr>
            </w:pPr>
          </w:p>
        </w:tc>
        <w:tc>
          <w:tcPr>
            <w:tcW w:w="44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13F66" w:rsidRDefault="00313F66" w:rsidP="00CF5017">
            <w:pPr>
              <w:rPr>
                <w:color w:val="0000FF"/>
                <w:sz w:val="20"/>
              </w:rPr>
            </w:pPr>
          </w:p>
        </w:tc>
        <w:tc>
          <w:tcPr>
            <w:tcW w:w="61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13F66" w:rsidRDefault="00D83A45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07</w:t>
            </w:r>
          </w:p>
        </w:tc>
        <w:tc>
          <w:tcPr>
            <w:tcW w:w="451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13F66" w:rsidRDefault="00D83A45" w:rsidP="00CF501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A </w:t>
            </w:r>
            <w:bookmarkStart w:id="2" w:name="_GoBack"/>
            <w:bookmarkEnd w:id="2"/>
            <w:r w:rsidR="005C2615">
              <w:rPr>
                <w:color w:val="0000FF"/>
                <w:sz w:val="20"/>
              </w:rPr>
              <w:t>continuación,</w:t>
            </w:r>
            <w:r>
              <w:rPr>
                <w:color w:val="0000FF"/>
                <w:sz w:val="20"/>
              </w:rPr>
              <w:t xml:space="preserve"> se repite el Paso 02.</w:t>
            </w:r>
          </w:p>
        </w:tc>
      </w:tr>
    </w:tbl>
    <w:p w:rsidR="00313F66" w:rsidRDefault="00313F66" w:rsidP="00A27766"/>
    <w:sectPr w:rsidR="00313F66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83" w:rsidRDefault="00A13E83" w:rsidP="00B31D24">
      <w:pPr>
        <w:spacing w:after="0" w:line="240" w:lineRule="auto"/>
      </w:pPr>
      <w:r>
        <w:separator/>
      </w:r>
    </w:p>
  </w:endnote>
  <w:end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83" w:rsidRDefault="00A13E83" w:rsidP="00B31D24">
      <w:pPr>
        <w:spacing w:after="0" w:line="240" w:lineRule="auto"/>
      </w:pPr>
      <w:r>
        <w:separator/>
      </w:r>
    </w:p>
  </w:footnote>
  <w:footnote w:type="continuationSeparator" w:id="0">
    <w:p w:rsidR="00A13E83" w:rsidRDefault="00A13E8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B3C"/>
    <w:multiLevelType w:val="hybridMultilevel"/>
    <w:tmpl w:val="8BC21F12"/>
    <w:lvl w:ilvl="0" w:tplc="4E543B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33CE2D59"/>
    <w:multiLevelType w:val="hybridMultilevel"/>
    <w:tmpl w:val="84EA8B88"/>
    <w:lvl w:ilvl="0" w:tplc="64A69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B55A0"/>
    <w:multiLevelType w:val="hybridMultilevel"/>
    <w:tmpl w:val="743CAD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46DDA"/>
    <w:multiLevelType w:val="hybridMultilevel"/>
    <w:tmpl w:val="878A274C"/>
    <w:lvl w:ilvl="0" w:tplc="DE109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BD"/>
    <w:rsid w:val="000115B2"/>
    <w:rsid w:val="000209C7"/>
    <w:rsid w:val="000712A6"/>
    <w:rsid w:val="00130E93"/>
    <w:rsid w:val="00141C6A"/>
    <w:rsid w:val="001431E1"/>
    <w:rsid w:val="001731AC"/>
    <w:rsid w:val="001949B4"/>
    <w:rsid w:val="001A6837"/>
    <w:rsid w:val="001D11B7"/>
    <w:rsid w:val="002225BF"/>
    <w:rsid w:val="002279C9"/>
    <w:rsid w:val="002E103E"/>
    <w:rsid w:val="00313F66"/>
    <w:rsid w:val="0036050A"/>
    <w:rsid w:val="00367673"/>
    <w:rsid w:val="003725B9"/>
    <w:rsid w:val="003918CD"/>
    <w:rsid w:val="003A78E9"/>
    <w:rsid w:val="003E262A"/>
    <w:rsid w:val="003E41BF"/>
    <w:rsid w:val="00406FA8"/>
    <w:rsid w:val="004104AE"/>
    <w:rsid w:val="004509CD"/>
    <w:rsid w:val="00454FBC"/>
    <w:rsid w:val="00472790"/>
    <w:rsid w:val="00500D82"/>
    <w:rsid w:val="00500DD4"/>
    <w:rsid w:val="00502BED"/>
    <w:rsid w:val="00557292"/>
    <w:rsid w:val="005A001A"/>
    <w:rsid w:val="005B2DD0"/>
    <w:rsid w:val="005C2615"/>
    <w:rsid w:val="005C30D8"/>
    <w:rsid w:val="005D5927"/>
    <w:rsid w:val="005E656D"/>
    <w:rsid w:val="00603374"/>
    <w:rsid w:val="00605F20"/>
    <w:rsid w:val="00615BAA"/>
    <w:rsid w:val="00623BBD"/>
    <w:rsid w:val="0063750D"/>
    <w:rsid w:val="0068257F"/>
    <w:rsid w:val="006C067F"/>
    <w:rsid w:val="0074462C"/>
    <w:rsid w:val="00747B18"/>
    <w:rsid w:val="00790F51"/>
    <w:rsid w:val="007B28FF"/>
    <w:rsid w:val="007B4BA6"/>
    <w:rsid w:val="008750F1"/>
    <w:rsid w:val="00943361"/>
    <w:rsid w:val="00965639"/>
    <w:rsid w:val="009B6E7A"/>
    <w:rsid w:val="009B7411"/>
    <w:rsid w:val="009F785D"/>
    <w:rsid w:val="00A13E83"/>
    <w:rsid w:val="00A2145E"/>
    <w:rsid w:val="00A2398F"/>
    <w:rsid w:val="00A27766"/>
    <w:rsid w:val="00A610C1"/>
    <w:rsid w:val="00A7228A"/>
    <w:rsid w:val="00A773AE"/>
    <w:rsid w:val="00A82E11"/>
    <w:rsid w:val="00AA248A"/>
    <w:rsid w:val="00AB798A"/>
    <w:rsid w:val="00AC221E"/>
    <w:rsid w:val="00B05B8C"/>
    <w:rsid w:val="00B20331"/>
    <w:rsid w:val="00B24D2D"/>
    <w:rsid w:val="00B31D24"/>
    <w:rsid w:val="00B57844"/>
    <w:rsid w:val="00B65F75"/>
    <w:rsid w:val="00BD7DA6"/>
    <w:rsid w:val="00C34FA9"/>
    <w:rsid w:val="00C43744"/>
    <w:rsid w:val="00C56AD1"/>
    <w:rsid w:val="00C724A6"/>
    <w:rsid w:val="00C8799C"/>
    <w:rsid w:val="00CB5C6B"/>
    <w:rsid w:val="00D83A45"/>
    <w:rsid w:val="00DA2FA1"/>
    <w:rsid w:val="00DC2AD2"/>
    <w:rsid w:val="00DD3A96"/>
    <w:rsid w:val="00E612BB"/>
    <w:rsid w:val="00E62BC6"/>
    <w:rsid w:val="00EE7980"/>
    <w:rsid w:val="00F03CF8"/>
    <w:rsid w:val="00F749E3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4AF8"/>
  <w15:docId w15:val="{E5F23905-99F8-49E0-8FBC-1F45A216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50B6-B83B-447D-8A8D-1C432FE8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ente Alto</dc:creator>
  <cp:lastModifiedBy>Yasna</cp:lastModifiedBy>
  <cp:revision>8</cp:revision>
  <dcterms:created xsi:type="dcterms:W3CDTF">2018-09-13T03:52:00Z</dcterms:created>
  <dcterms:modified xsi:type="dcterms:W3CDTF">2018-09-14T03:28:00Z</dcterms:modified>
</cp:coreProperties>
</file>